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点  亲历中国改革开放</w:t>
      </w:r>
    </w:p>
    <w:p>
      <w:r>
        <w:t>作者：吴思，李晨主编</w:t>
      </w:r>
    </w:p>
    <w:p>
      <w:r>
        <w:t>出版社：北京：新华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起点  亲历中国改革开放 评论地址：https://www.jiaokey.com/book/detail/1221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